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Spec="center" w:tblpY="421"/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685"/>
        <w:gridCol w:w="425"/>
        <w:gridCol w:w="4708"/>
        <w:gridCol w:w="425"/>
        <w:gridCol w:w="5640"/>
      </w:tblGrid>
      <w:tr w:rsidR="004B78C1" w:rsidRPr="00E0151A" w:rsidTr="003D061F">
        <w:trPr>
          <w:trHeight w:val="366"/>
          <w:jc w:val="center"/>
        </w:trPr>
        <w:tc>
          <w:tcPr>
            <w:tcW w:w="15279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B78C1" w:rsidRPr="009D0100" w:rsidRDefault="00CA7201" w:rsidP="00F0333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>Year 5 2021</w:t>
            </w:r>
            <w:r w:rsidR="003D3205" w:rsidRPr="009D01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 – </w:t>
            </w:r>
            <w:r w:rsidR="00A272D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>Spring Term – January 11</w:t>
            </w:r>
            <w:r w:rsidR="00F03338" w:rsidRPr="009D01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  <w:vertAlign w:val="superscript"/>
              </w:rPr>
              <w:t>th</w:t>
            </w:r>
            <w:r w:rsidR="00A272D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 – 15</w:t>
            </w:r>
            <w:r w:rsidR="00F03338" w:rsidRPr="009D01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  <w:vertAlign w:val="superscript"/>
              </w:rPr>
              <w:t>th</w:t>
            </w:r>
            <w:r w:rsidR="00F03338" w:rsidRPr="009D01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 </w:t>
            </w:r>
          </w:p>
          <w:p w:rsidR="00546CD5" w:rsidRPr="009D0100" w:rsidRDefault="00546CD5" w:rsidP="00F0333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</w:pPr>
            <w:r w:rsidRPr="009D010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>Home Learning</w:t>
            </w:r>
            <w:r w:rsidR="00A272D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  <w:u w:val="single"/>
              </w:rPr>
              <w:t xml:space="preserve"> Week Two</w:t>
            </w:r>
          </w:p>
          <w:p w:rsidR="00546CD5" w:rsidRDefault="00546CD5" w:rsidP="00F03338">
            <w:pPr>
              <w:jc w:val="center"/>
              <w:rPr>
                <w:rFonts w:ascii="Helvetica" w:hAnsi="Helvetica" w:cs="Helvetica"/>
                <w:color w:val="555555"/>
                <w:sz w:val="18"/>
                <w:szCs w:val="21"/>
                <w:shd w:val="clear" w:color="auto" w:fill="FFFFFF"/>
              </w:rPr>
            </w:pPr>
            <w:r w:rsidRPr="009D010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This is the </w:t>
            </w:r>
            <w:r w:rsidR="003A2A72" w:rsidRPr="009D010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week’s</w:t>
            </w:r>
            <w:r w:rsidR="003A2A72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home learning time</w:t>
            </w:r>
            <w:r w:rsidRPr="009D010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table. Please try and do as much as you can</w:t>
            </w:r>
            <w:r w:rsidR="000B5672" w:rsidRPr="009D010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. You do not need to follow this order – feel free to mix it up</w:t>
            </w:r>
            <w:r w:rsidRPr="009D010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>.</w:t>
            </w:r>
            <w:r w:rsidR="00494A3E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Furthermore, the BBC are showing educational programmes on CBBC from 9am, which you may find beneficial. </w:t>
            </w:r>
            <w:r w:rsidRPr="009D010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</w:t>
            </w:r>
            <w:r w:rsidRPr="002F4FF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18"/>
              </w:rPr>
              <w:t>If you have any questions, troubles or worries please email us</w:t>
            </w:r>
            <w:r w:rsidRPr="009D0100">
              <w:rPr>
                <w:rFonts w:asciiTheme="minorHAnsi" w:hAnsiTheme="minorHAnsi" w:cstheme="minorHAnsi"/>
                <w:color w:val="000000" w:themeColor="text1"/>
                <w:sz w:val="20"/>
                <w:szCs w:val="18"/>
              </w:rPr>
              <w:t xml:space="preserve"> at </w:t>
            </w:r>
            <w:hyperlink r:id="rId8" w:history="1">
              <w:r w:rsidRPr="009D0100">
                <w:rPr>
                  <w:rStyle w:val="Hyperlink"/>
                  <w:rFonts w:ascii="Helvetica" w:hAnsi="Helvetica" w:cs="Helvetica"/>
                  <w:sz w:val="18"/>
                  <w:szCs w:val="21"/>
                  <w:shd w:val="clear" w:color="auto" w:fill="FFFFFF"/>
                </w:rPr>
                <w:t>eleanor.sargeant@grahamjamesacademy.co.uk</w:t>
              </w:r>
            </w:hyperlink>
            <w:r w:rsidRPr="009D0100">
              <w:rPr>
                <w:rFonts w:ascii="Helvetica" w:hAnsi="Helvetica" w:cs="Helvetica"/>
                <w:color w:val="222222"/>
                <w:sz w:val="18"/>
                <w:szCs w:val="21"/>
                <w:shd w:val="clear" w:color="auto" w:fill="FFFFFF"/>
              </w:rPr>
              <w:t xml:space="preserve"> and </w:t>
            </w:r>
            <w:hyperlink r:id="rId9" w:history="1">
              <w:r w:rsidRPr="009D0100">
                <w:rPr>
                  <w:rStyle w:val="Hyperlink"/>
                  <w:rFonts w:ascii="Helvetica" w:hAnsi="Helvetica" w:cs="Helvetica"/>
                  <w:sz w:val="18"/>
                  <w:szCs w:val="21"/>
                  <w:shd w:val="clear" w:color="auto" w:fill="FFFFFF"/>
                </w:rPr>
                <w:t>robin.williams@grahamjamesacademy.co.uk</w:t>
              </w:r>
            </w:hyperlink>
            <w:r w:rsidRPr="009D0100">
              <w:rPr>
                <w:rFonts w:ascii="Helvetica" w:hAnsi="Helvetica" w:cs="Helvetica"/>
                <w:color w:val="555555"/>
                <w:sz w:val="18"/>
                <w:szCs w:val="21"/>
                <w:shd w:val="clear" w:color="auto" w:fill="FFFFFF"/>
              </w:rPr>
              <w:t xml:space="preserve"> </w:t>
            </w:r>
          </w:p>
          <w:p w:rsidR="00546CD5" w:rsidRPr="00546CD5" w:rsidRDefault="003A2A72" w:rsidP="003A2A72">
            <w:pPr>
              <w:jc w:val="center"/>
              <w:rPr>
                <w:rFonts w:asciiTheme="minorHAnsi" w:hAnsiTheme="minorHAnsi" w:cstheme="minorHAnsi"/>
                <w:color w:val="000000" w:themeColor="text1"/>
                <w:szCs w:val="18"/>
              </w:rPr>
            </w:pPr>
            <w:r w:rsidRPr="003A2A72">
              <w:rPr>
                <w:rFonts w:ascii="Helvetica" w:hAnsi="Helvetica" w:cs="Helvetica"/>
                <w:sz w:val="18"/>
                <w:szCs w:val="21"/>
                <w:shd w:val="clear" w:color="auto" w:fill="FFFFFF"/>
              </w:rPr>
              <w:t>We miss you all lots and can’t wait to see you when it is safe to do so!</w:t>
            </w:r>
            <w:bookmarkStart w:id="0" w:name="_GoBack"/>
            <w:bookmarkEnd w:id="0"/>
          </w:p>
        </w:tc>
      </w:tr>
      <w:tr w:rsidR="00886A27" w:rsidRPr="00E0151A" w:rsidTr="003D061F">
        <w:trPr>
          <w:trHeight w:val="496"/>
          <w:jc w:val="center"/>
        </w:trPr>
        <w:tc>
          <w:tcPr>
            <w:tcW w:w="396" w:type="dxa"/>
            <w:tcBorders>
              <w:left w:val="single" w:sz="24" w:space="0" w:color="auto"/>
              <w:bottom w:val="single" w:sz="8" w:space="0" w:color="auto"/>
            </w:tcBorders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ssion 1 – Maths Sessions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8" w:type="dxa"/>
            <w:tcBorders>
              <w:bottom w:val="single" w:sz="8" w:space="0" w:color="auto"/>
            </w:tcBorders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ssion 2 – Literacy Sessions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40" w:type="dxa"/>
            <w:tcBorders>
              <w:bottom w:val="single" w:sz="8" w:space="0" w:color="auto"/>
              <w:right w:val="single" w:sz="24" w:space="0" w:color="auto"/>
            </w:tcBorders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ession 3 – Foundation Sessions </w:t>
            </w:r>
          </w:p>
        </w:tc>
      </w:tr>
      <w:tr w:rsidR="00886A27" w:rsidRPr="00E0151A" w:rsidTr="003D061F">
        <w:trPr>
          <w:trHeight w:val="743"/>
          <w:jc w:val="center"/>
        </w:trPr>
        <w:tc>
          <w:tcPr>
            <w:tcW w:w="396" w:type="dxa"/>
            <w:tcBorders>
              <w:top w:val="single" w:sz="8" w:space="0" w:color="auto"/>
              <w:left w:val="single" w:sz="24" w:space="0" w:color="auto"/>
            </w:tcBorders>
          </w:tcPr>
          <w:p w:rsidR="00886A27" w:rsidRPr="00E0151A" w:rsidRDefault="00886A27" w:rsidP="00821D2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151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ON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886A27" w:rsidRDefault="008F1C5E" w:rsidP="00E342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Maths White Rose</w:t>
            </w:r>
          </w:p>
          <w:p w:rsidR="008F1C5E" w:rsidRDefault="008F1C5E" w:rsidP="00E342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vide two digits by one digit worksheet</w:t>
            </w:r>
          </w:p>
          <w:p w:rsidR="008F1C5E" w:rsidRDefault="008F1C5E" w:rsidP="00E342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: </w:t>
            </w:r>
            <w:hyperlink r:id="rId10" w:history="1">
              <w:r w:rsidRPr="001604B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488870720</w:t>
              </w:r>
            </w:hyperlink>
          </w:p>
          <w:p w:rsidR="008F1C5E" w:rsidRDefault="008F1C5E" w:rsidP="00E342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F1C5E" w:rsidRDefault="002F4FF8" w:rsidP="00E342A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11" w:history="1">
              <w:r w:rsidR="008F1C5E" w:rsidRPr="001604B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lassroom.thenational.academy/lessons/short-division-6gt64d</w:t>
              </w:r>
            </w:hyperlink>
          </w:p>
          <w:p w:rsidR="008F1C5E" w:rsidRPr="00853F8D" w:rsidRDefault="008F1C5E" w:rsidP="008F1C5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708" w:type="dxa"/>
            <w:tcBorders>
              <w:top w:val="single" w:sz="8" w:space="0" w:color="auto"/>
            </w:tcBorders>
            <w:vAlign w:val="center"/>
          </w:tcPr>
          <w:p w:rsidR="003D061F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Reading: </w:t>
            </w:r>
            <w:r w:rsidRPr="003D06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Demon Dentist by David Walliam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86A27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sson 1 – introduction to the text</w:t>
            </w:r>
          </w:p>
          <w:p w:rsidR="003D061F" w:rsidRPr="001B290F" w:rsidRDefault="002F4FF8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hyperlink r:id="rId12" w:history="1">
              <w:r w:rsidR="003D061F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to-engage-with-the-text-6mu32d</w:t>
              </w:r>
            </w:hyperlink>
            <w:r w:rsidR="003D061F" w:rsidRPr="001B290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</w:p>
          <w:p w:rsidR="003D061F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D061F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eate your own front cover for the book.</w:t>
            </w:r>
          </w:p>
          <w:p w:rsidR="003D061F" w:rsidRPr="00B9389F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ke a prediction about what might happen in the story. </w:t>
            </w:r>
          </w:p>
        </w:tc>
        <w:tc>
          <w:tcPr>
            <w:tcW w:w="425" w:type="dxa"/>
            <w:tcBorders>
              <w:top w:val="single" w:sz="8" w:space="0" w:color="auto"/>
            </w:tcBorders>
            <w:vAlign w:val="center"/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5640" w:type="dxa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886A27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C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Spellings</w:t>
            </w:r>
          </w:p>
          <w:p w:rsidR="00BC566E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o learn the suffix –ness</w:t>
            </w:r>
          </w:p>
          <w:p w:rsidR="00BC566E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ctise the spellings carefully using the word search, handwriting sheets and look, write, cover, check.</w:t>
            </w:r>
          </w:p>
          <w:p w:rsidR="00BC566E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ite the words in a sentence using your best handwriting. </w:t>
            </w:r>
          </w:p>
          <w:p w:rsidR="00BC566E" w:rsidRPr="0034439D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t the end of the </w:t>
            </w:r>
            <w:r w:rsidR="00FE66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eek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sk an adult to test you and see how many you have learnt!</w:t>
            </w:r>
          </w:p>
        </w:tc>
      </w:tr>
      <w:tr w:rsidR="00886A27" w:rsidRPr="00E0151A" w:rsidTr="003D061F">
        <w:trPr>
          <w:trHeight w:val="777"/>
          <w:jc w:val="center"/>
        </w:trPr>
        <w:tc>
          <w:tcPr>
            <w:tcW w:w="396" w:type="dxa"/>
            <w:tcBorders>
              <w:left w:val="single" w:sz="24" w:space="0" w:color="auto"/>
            </w:tcBorders>
          </w:tcPr>
          <w:p w:rsidR="00886A27" w:rsidRPr="00E0151A" w:rsidRDefault="00886A27" w:rsidP="00821D2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151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UE</w:t>
            </w:r>
          </w:p>
        </w:tc>
        <w:tc>
          <w:tcPr>
            <w:tcW w:w="3685" w:type="dxa"/>
            <w:vAlign w:val="center"/>
          </w:tcPr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6A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Maths White Ros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vide two digits by one digit worksheet</w:t>
            </w:r>
          </w:p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: </w:t>
            </w:r>
            <w:hyperlink r:id="rId13" w:history="1">
              <w:r w:rsidRPr="001604B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492054019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F1C5E" w:rsidRPr="00333AB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4708" w:type="dxa"/>
            <w:vAlign w:val="center"/>
          </w:tcPr>
          <w:p w:rsidR="003D061F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Reading: </w:t>
            </w:r>
            <w:r w:rsidRPr="003D06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Demon Dentist by David Walliam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3D061F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sson 2 – To answer questions on the text</w:t>
            </w:r>
          </w:p>
          <w:p w:rsidR="00886A27" w:rsidRPr="001B290F" w:rsidRDefault="002F4FF8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hyperlink r:id="rId14" w:history="1">
              <w:r w:rsidR="003D061F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to-answer-questions-on-the-text-part-1-ccrp2d</w:t>
              </w:r>
            </w:hyperlink>
            <w:r w:rsidR="003D061F" w:rsidRPr="001B290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 w:rsidR="00886A27" w:rsidRPr="001B290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</w:p>
          <w:p w:rsidR="003D061F" w:rsidRPr="00853F8D" w:rsidRDefault="001B290F" w:rsidP="001B290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re is a document with further questions on Demon Dentist. You do not need to have access to a book to complete all of them – just pick the ones you can do.</w:t>
            </w:r>
            <w:r w:rsidR="00DB29A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here are many chapters available on youtube too.</w:t>
            </w:r>
          </w:p>
        </w:tc>
        <w:tc>
          <w:tcPr>
            <w:tcW w:w="425" w:type="dxa"/>
            <w:vAlign w:val="center"/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5640" w:type="dxa"/>
            <w:tcBorders>
              <w:right w:val="single" w:sz="24" w:space="0" w:color="auto"/>
            </w:tcBorders>
            <w:vAlign w:val="center"/>
          </w:tcPr>
          <w:p w:rsidR="00BC566E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91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PSHE</w:t>
            </w:r>
          </w:p>
          <w:p w:rsidR="00BC566E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Life is about balance and eating healthily</w:t>
            </w:r>
          </w:p>
          <w:p w:rsidR="00BC566E" w:rsidRPr="001B290F" w:rsidRDefault="002F4FF8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hyperlink r:id="rId15" w:history="1">
              <w:r w:rsidR="00BC566E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life-is-all-about-balance-crwk6r</w:t>
              </w:r>
            </w:hyperlink>
          </w:p>
          <w:p w:rsidR="00BC566E" w:rsidRPr="001B290F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  <w:p w:rsidR="00BC566E" w:rsidRPr="001B290F" w:rsidRDefault="002F4FF8" w:rsidP="00BC566E">
            <w:pPr>
              <w:jc w:val="center"/>
              <w:rPr>
                <w:rStyle w:val="Hyperlink"/>
                <w:rFonts w:asciiTheme="minorHAnsi" w:hAnsiTheme="minorHAnsi" w:cstheme="minorHAnsi"/>
                <w:sz w:val="16"/>
                <w:szCs w:val="18"/>
              </w:rPr>
            </w:pPr>
            <w:hyperlink r:id="rId16" w:history="1">
              <w:r w:rsidR="00BC566E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food-glorious-food-64vkec</w:t>
              </w:r>
            </w:hyperlink>
          </w:p>
          <w:p w:rsidR="00886A27" w:rsidRPr="003D3205" w:rsidRDefault="00BC566E" w:rsidP="00BC56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lp to cook dinner or lunch during the week, thinking carefully about eating a balanced meal!</w:t>
            </w:r>
          </w:p>
        </w:tc>
      </w:tr>
      <w:tr w:rsidR="00886A27" w:rsidRPr="00E0151A" w:rsidTr="003D061F">
        <w:trPr>
          <w:trHeight w:val="958"/>
          <w:jc w:val="center"/>
        </w:trPr>
        <w:tc>
          <w:tcPr>
            <w:tcW w:w="396" w:type="dxa"/>
            <w:tcBorders>
              <w:left w:val="single" w:sz="24" w:space="0" w:color="auto"/>
            </w:tcBorders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E0151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ED</w:t>
            </w:r>
          </w:p>
        </w:tc>
        <w:tc>
          <w:tcPr>
            <w:tcW w:w="3685" w:type="dxa"/>
            <w:vAlign w:val="center"/>
          </w:tcPr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6A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Maths White Rose</w:t>
            </w:r>
          </w:p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Divide three digits by one digit worksheet</w:t>
            </w:r>
          </w:p>
          <w:p w:rsidR="00904E35" w:rsidRDefault="008F1C5E" w:rsidP="00904E35">
            <w:pPr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: </w:t>
            </w:r>
            <w:hyperlink r:id="rId17" w:history="1">
              <w:r w:rsidRPr="001604B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492054040</w:t>
              </w:r>
            </w:hyperlink>
          </w:p>
          <w:p w:rsidR="00904E35" w:rsidRDefault="00904E35" w:rsidP="00904E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04E35" w:rsidRDefault="00904E35" w:rsidP="00904E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04E35" w:rsidRPr="00904E35" w:rsidRDefault="00904E35" w:rsidP="00904E35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04E35">
              <w:rPr>
                <w:rFonts w:asciiTheme="minorHAnsi" w:hAnsiTheme="minorHAnsi" w:cstheme="minorHAnsi"/>
                <w:i/>
                <w:sz w:val="18"/>
                <w:szCs w:val="18"/>
              </w:rPr>
              <w:t>Don’t forget – keep playing TT Rockstars! The better your multiplication knowledge the easier you will find division (rule of inverse).</w:t>
            </w:r>
          </w:p>
        </w:tc>
        <w:tc>
          <w:tcPr>
            <w:tcW w:w="425" w:type="dxa"/>
            <w:vAlign w:val="center"/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4708" w:type="dxa"/>
            <w:vAlign w:val="center"/>
          </w:tcPr>
          <w:p w:rsidR="003D061F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 xml:space="preserve">Reading: </w:t>
            </w:r>
            <w:r w:rsidRPr="003D061F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Demon Dentist by David Walliams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86A27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Lesson 3 – To analyse characters</w:t>
            </w:r>
          </w:p>
          <w:p w:rsidR="003D061F" w:rsidRPr="001B290F" w:rsidRDefault="002F4FF8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hyperlink r:id="rId18" w:history="1">
              <w:r w:rsidR="003D061F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to-analyse-characters-cmu3gd</w:t>
              </w:r>
            </w:hyperlink>
          </w:p>
          <w:p w:rsidR="003D061F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D061F" w:rsidRPr="00E0151A" w:rsidRDefault="003D061F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raw a picture of a character and write an introduction to the character describing who they are and some of their personality traits. </w:t>
            </w:r>
          </w:p>
        </w:tc>
        <w:tc>
          <w:tcPr>
            <w:tcW w:w="425" w:type="dxa"/>
            <w:vAlign w:val="center"/>
          </w:tcPr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640" w:type="dxa"/>
            <w:tcBorders>
              <w:right w:val="single" w:sz="24" w:space="0" w:color="auto"/>
            </w:tcBorders>
            <w:vAlign w:val="center"/>
          </w:tcPr>
          <w:p w:rsidR="00BC566E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D91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PSHE/PE</w:t>
            </w:r>
          </w:p>
          <w:p w:rsidR="00BC566E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 importance of exercise</w:t>
            </w:r>
          </w:p>
          <w:p w:rsidR="00BC566E" w:rsidRPr="001B290F" w:rsidRDefault="002F4FF8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hyperlink r:id="rId19" w:history="1">
              <w:r w:rsidR="00BC566E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time-to-get-active-cth62c</w:t>
              </w:r>
            </w:hyperlink>
          </w:p>
          <w:p w:rsidR="00BC566E" w:rsidRPr="001B290F" w:rsidRDefault="00BC566E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</w:p>
          <w:p w:rsidR="00BC566E" w:rsidRDefault="002F4FF8" w:rsidP="00BC566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0" w:history="1">
              <w:r w:rsidR="00BC566E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my-own-workout-75j6at</w:t>
              </w:r>
            </w:hyperlink>
            <w:r w:rsidR="00BC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86A27" w:rsidRPr="0000533E" w:rsidRDefault="00BC566E" w:rsidP="00BC56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reate your own workout – maybe you could do it over video call with a friend or show a relative or help a sibling!</w:t>
            </w:r>
            <w:r w:rsidR="00060D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060D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Don’t forget Joe Wicks workout 2 as well.</w:t>
            </w:r>
          </w:p>
        </w:tc>
      </w:tr>
      <w:tr w:rsidR="00886A27" w:rsidRPr="00E0151A" w:rsidTr="003D061F">
        <w:trPr>
          <w:trHeight w:val="1437"/>
          <w:jc w:val="center"/>
        </w:trPr>
        <w:tc>
          <w:tcPr>
            <w:tcW w:w="396" w:type="dxa"/>
            <w:tcBorders>
              <w:left w:val="single" w:sz="24" w:space="0" w:color="auto"/>
            </w:tcBorders>
          </w:tcPr>
          <w:p w:rsidR="00886A27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</w:t>
            </w:r>
          </w:p>
          <w:p w:rsidR="00886A27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</w:t>
            </w:r>
          </w:p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3685" w:type="dxa"/>
            <w:vAlign w:val="center"/>
          </w:tcPr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6A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Maths White Rose</w:t>
            </w:r>
          </w:p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vide four digits by one digit worksheet</w:t>
            </w:r>
          </w:p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Video: </w:t>
            </w:r>
            <w:hyperlink r:id="rId21" w:history="1">
              <w:r w:rsidRPr="001604B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492054136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86A27" w:rsidRDefault="008F1C5E" w:rsidP="008F1C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57581" w:rsidRPr="00BA66E3" w:rsidRDefault="00F57581" w:rsidP="00F575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you would like more practise try these: </w:t>
            </w:r>
            <w:hyperlink r:id="rId22" w:history="1">
              <w:r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www.math-salamanders.com/4th-grade-long-division-worksheets.html</w:t>
              </w:r>
            </w:hyperlink>
            <w:r w:rsidRPr="001B290F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86A27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708" w:type="dxa"/>
            <w:vAlign w:val="center"/>
          </w:tcPr>
          <w:p w:rsidR="00886A27" w:rsidRDefault="00886A27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6A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SPAG</w:t>
            </w:r>
          </w:p>
          <w:p w:rsidR="00D13C2E" w:rsidRDefault="00D13C2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 explore relative clauses </w:t>
            </w:r>
          </w:p>
          <w:p w:rsidR="00D13C2E" w:rsidRPr="001B290F" w:rsidRDefault="002F4FF8" w:rsidP="00D13C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hyperlink r:id="rId23" w:history="1">
              <w:r w:rsidR="00D13C2E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to-explore-relative-clauses-6xjp4c</w:t>
              </w:r>
            </w:hyperlink>
            <w:r w:rsidR="00D13C2E" w:rsidRPr="001B290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</w:p>
          <w:p w:rsidR="00D13C2E" w:rsidRDefault="00D13C2E" w:rsidP="00D13C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o develop knowledge of relative clauses </w:t>
            </w:r>
          </w:p>
          <w:p w:rsidR="00D13C2E" w:rsidRPr="001B290F" w:rsidRDefault="002F4FF8" w:rsidP="00D13C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hyperlink r:id="rId24" w:history="1">
              <w:r w:rsidR="00D13C2E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to-develop-knowledge-of-relative-clauses-6mu6ae</w:t>
              </w:r>
            </w:hyperlink>
            <w:r w:rsidR="00D13C2E" w:rsidRPr="001B290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</w:p>
          <w:p w:rsidR="00D13C2E" w:rsidRDefault="00D13C2E" w:rsidP="00D13C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B290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886A27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5640" w:type="dxa"/>
            <w:tcBorders>
              <w:right w:val="single" w:sz="24" w:space="0" w:color="auto"/>
            </w:tcBorders>
            <w:vAlign w:val="center"/>
          </w:tcPr>
          <w:p w:rsidR="00D91FC4" w:rsidRDefault="00BC566E" w:rsidP="00D91FC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C566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Science</w:t>
            </w:r>
          </w:p>
          <w:p w:rsidR="00BC566E" w:rsidRDefault="00BC566E" w:rsidP="00D91FC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 Sun, Moon and Earth.</w:t>
            </w:r>
          </w:p>
          <w:p w:rsidR="00BC566E" w:rsidRDefault="00BC566E" w:rsidP="00D91FC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o through the PowerPoint and complete the worksheet. </w:t>
            </w:r>
          </w:p>
          <w:p w:rsidR="00BC566E" w:rsidRDefault="00BC566E" w:rsidP="00D91FC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Check out these YouTube videos too:</w:t>
            </w:r>
          </w:p>
          <w:p w:rsidR="00BC566E" w:rsidRPr="00BC566E" w:rsidRDefault="002F4FF8" w:rsidP="00D91FC4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</w:pPr>
            <w:hyperlink r:id="rId25" w:history="1">
              <w:r w:rsidR="00BC566E" w:rsidRPr="00BC566E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www.youtube.com/watch?v=libKVRa01L8</w:t>
              </w:r>
            </w:hyperlink>
            <w:r w:rsidR="00BC566E" w:rsidRPr="00BC566E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</w:p>
          <w:p w:rsidR="00BC566E" w:rsidRPr="00886A27" w:rsidRDefault="002F4FF8" w:rsidP="00D91FC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6" w:history="1">
              <w:r w:rsidR="00BC566E" w:rsidRPr="00BC566E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www.youtube.com/watch?v=riMAITbLqZI</w:t>
              </w:r>
            </w:hyperlink>
            <w:r w:rsidR="00BC566E" w:rsidRPr="00BC566E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 </w:t>
            </w:r>
          </w:p>
        </w:tc>
      </w:tr>
      <w:tr w:rsidR="00886A27" w:rsidRPr="00E0151A" w:rsidTr="003D061F">
        <w:trPr>
          <w:trHeight w:val="958"/>
          <w:jc w:val="center"/>
        </w:trPr>
        <w:tc>
          <w:tcPr>
            <w:tcW w:w="396" w:type="dxa"/>
            <w:tcBorders>
              <w:left w:val="single" w:sz="24" w:space="0" w:color="auto"/>
              <w:bottom w:val="single" w:sz="24" w:space="0" w:color="auto"/>
            </w:tcBorders>
          </w:tcPr>
          <w:p w:rsidR="00886A27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</w:t>
            </w:r>
          </w:p>
          <w:p w:rsidR="00886A27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</w:t>
            </w:r>
          </w:p>
          <w:p w:rsidR="00886A27" w:rsidRPr="00E0151A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Maths White Rose</w:t>
            </w:r>
          </w:p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 divide with remainders worksheet</w:t>
            </w:r>
          </w:p>
          <w:p w:rsidR="00886A27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deo: </w:t>
            </w:r>
            <w:hyperlink r:id="rId27" w:history="1">
              <w:r w:rsidRPr="001604B7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meo.com/492054148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6A27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886A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F1C5E" w:rsidRDefault="008F1C5E" w:rsidP="008F1C5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8F1C5E" w:rsidRPr="008F1C5E" w:rsidRDefault="002F4FF8" w:rsidP="003D061F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8" w:history="1">
              <w:r w:rsidR="008F1C5E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classroom.thenational.academy/lessons/division-with-remainders-ccwk6r</w:t>
              </w:r>
            </w:hyperlink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886A27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4708" w:type="dxa"/>
            <w:tcBorders>
              <w:bottom w:val="single" w:sz="24" w:space="0" w:color="auto"/>
            </w:tcBorders>
            <w:vAlign w:val="center"/>
          </w:tcPr>
          <w:p w:rsidR="00886A27" w:rsidRDefault="00886A27" w:rsidP="00904E3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86A27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SPAG</w:t>
            </w:r>
          </w:p>
          <w:p w:rsidR="00D13C2E" w:rsidRDefault="00D13C2E" w:rsidP="00D13C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orksheets linked to relative clauses and relative pronouns. </w:t>
            </w:r>
          </w:p>
          <w:p w:rsidR="00D13C2E" w:rsidRDefault="00D13C2E" w:rsidP="00D13C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13C2E" w:rsidRDefault="00D13C2E" w:rsidP="00D13C2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There are quite a lot of sheets, maybe choose 3 to complete – or try them all if you would like a challenge!)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886A27" w:rsidRDefault="00886A27" w:rsidP="00821D2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564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94A3E" w:rsidRDefault="00494A3E" w:rsidP="00494A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94A3E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cyan"/>
              </w:rPr>
              <w:t>Computing</w:t>
            </w:r>
          </w:p>
          <w:p w:rsidR="00886A27" w:rsidRDefault="002F4FF8" w:rsidP="00494A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hyperlink r:id="rId29" w:history="1">
              <w:r w:rsidR="00886A27" w:rsidRPr="00494A3E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code.org/learn</w:t>
              </w:r>
            </w:hyperlink>
            <w:r w:rsidR="00886A27" w:rsidRPr="00494A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:rsidR="00494A3E" w:rsidRDefault="00494A3E" w:rsidP="00494A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ork your way through</w:t>
            </w:r>
            <w:r w:rsidR="00506CB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 few of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he programmes, using your coding skills to debug problems and create algorithms.</w:t>
            </w:r>
          </w:p>
          <w:p w:rsidR="00494A3E" w:rsidRPr="00494A3E" w:rsidRDefault="00494A3E" w:rsidP="00494A3E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se:</w:t>
            </w:r>
            <w:r w:rsidR="00D13C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hyperlink r:id="rId30" w:history="1">
              <w:r w:rsidR="00D13C2E" w:rsidRPr="001B290F">
                <w:rPr>
                  <w:rStyle w:val="Hyperlink"/>
                  <w:rFonts w:asciiTheme="minorHAnsi" w:hAnsiTheme="minorHAnsi" w:cstheme="minorHAnsi"/>
                  <w:sz w:val="16"/>
                  <w:szCs w:val="18"/>
                </w:rPr>
                <w:t>https://www.bbc.co.uk/bitesize/topics/zs7s4wx</w:t>
              </w:r>
            </w:hyperlink>
            <w:r w:rsidR="00D13C2E" w:rsidRPr="001B290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 w:rsidRPr="001B290F">
              <w:rPr>
                <w:rFonts w:asciiTheme="minorHAnsi" w:hAnsiTheme="minorHAnsi" w:cstheme="minorHAnsi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o help with key terminology. </w:t>
            </w:r>
            <w:r w:rsidR="003D06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F1395B" w:rsidRPr="008A6264" w:rsidRDefault="00F1395B" w:rsidP="003D061F"/>
    <w:sectPr w:rsidR="00F1395B" w:rsidRPr="008A6264" w:rsidSect="003D061F">
      <w:pgSz w:w="16838" w:h="11906" w:orient="landscape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00" w:rsidRDefault="009D0100" w:rsidP="009D0100">
      <w:r>
        <w:separator/>
      </w:r>
    </w:p>
  </w:endnote>
  <w:endnote w:type="continuationSeparator" w:id="0">
    <w:p w:rsidR="009D0100" w:rsidRDefault="009D0100" w:rsidP="009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00" w:rsidRDefault="009D0100" w:rsidP="009D0100">
      <w:r>
        <w:separator/>
      </w:r>
    </w:p>
  </w:footnote>
  <w:footnote w:type="continuationSeparator" w:id="0">
    <w:p w:rsidR="009D0100" w:rsidRDefault="009D0100" w:rsidP="009D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2D7"/>
    <w:multiLevelType w:val="hybridMultilevel"/>
    <w:tmpl w:val="E0049034"/>
    <w:lvl w:ilvl="0" w:tplc="04EE59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B452F"/>
    <w:multiLevelType w:val="hybridMultilevel"/>
    <w:tmpl w:val="BE567544"/>
    <w:lvl w:ilvl="0" w:tplc="B504E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17D98"/>
    <w:multiLevelType w:val="hybridMultilevel"/>
    <w:tmpl w:val="30A0FB50"/>
    <w:lvl w:ilvl="0" w:tplc="4D16D662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2420D"/>
    <w:multiLevelType w:val="hybridMultilevel"/>
    <w:tmpl w:val="1FD22E1C"/>
    <w:lvl w:ilvl="0" w:tplc="6F601B3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C1"/>
    <w:rsid w:val="0000533E"/>
    <w:rsid w:val="00060DF4"/>
    <w:rsid w:val="00085DD8"/>
    <w:rsid w:val="00090B33"/>
    <w:rsid w:val="000B5672"/>
    <w:rsid w:val="000B7691"/>
    <w:rsid w:val="000E680A"/>
    <w:rsid w:val="00130AE4"/>
    <w:rsid w:val="00136CCF"/>
    <w:rsid w:val="0019288F"/>
    <w:rsid w:val="001B290F"/>
    <w:rsid w:val="001E7943"/>
    <w:rsid w:val="002001CE"/>
    <w:rsid w:val="002F4FF8"/>
    <w:rsid w:val="00305BBC"/>
    <w:rsid w:val="00333ABE"/>
    <w:rsid w:val="0034439D"/>
    <w:rsid w:val="003722D8"/>
    <w:rsid w:val="003A2A72"/>
    <w:rsid w:val="003D061F"/>
    <w:rsid w:val="003D3205"/>
    <w:rsid w:val="00425AAE"/>
    <w:rsid w:val="00440946"/>
    <w:rsid w:val="00442187"/>
    <w:rsid w:val="00494A3E"/>
    <w:rsid w:val="004B78C1"/>
    <w:rsid w:val="004C3EBF"/>
    <w:rsid w:val="004E2846"/>
    <w:rsid w:val="00506CB6"/>
    <w:rsid w:val="0053292E"/>
    <w:rsid w:val="00546CD5"/>
    <w:rsid w:val="00552C3A"/>
    <w:rsid w:val="0057086E"/>
    <w:rsid w:val="005B5696"/>
    <w:rsid w:val="005C00BD"/>
    <w:rsid w:val="005E52A7"/>
    <w:rsid w:val="00644C7E"/>
    <w:rsid w:val="00692235"/>
    <w:rsid w:val="006A75B9"/>
    <w:rsid w:val="00730503"/>
    <w:rsid w:val="007500A3"/>
    <w:rsid w:val="00797353"/>
    <w:rsid w:val="007F7F2F"/>
    <w:rsid w:val="00820153"/>
    <w:rsid w:val="00853F8D"/>
    <w:rsid w:val="00866AD3"/>
    <w:rsid w:val="00886A27"/>
    <w:rsid w:val="008A6264"/>
    <w:rsid w:val="008F1C5E"/>
    <w:rsid w:val="00904E35"/>
    <w:rsid w:val="00922AC8"/>
    <w:rsid w:val="00945E99"/>
    <w:rsid w:val="00970E7F"/>
    <w:rsid w:val="009C5A8B"/>
    <w:rsid w:val="009D0100"/>
    <w:rsid w:val="00A02349"/>
    <w:rsid w:val="00A06C18"/>
    <w:rsid w:val="00A073BC"/>
    <w:rsid w:val="00A20276"/>
    <w:rsid w:val="00A272D1"/>
    <w:rsid w:val="00A8302D"/>
    <w:rsid w:val="00AB7E8D"/>
    <w:rsid w:val="00B345E7"/>
    <w:rsid w:val="00B374E7"/>
    <w:rsid w:val="00B9389F"/>
    <w:rsid w:val="00BA66E3"/>
    <w:rsid w:val="00BB69E6"/>
    <w:rsid w:val="00BC566E"/>
    <w:rsid w:val="00BF0746"/>
    <w:rsid w:val="00C13D95"/>
    <w:rsid w:val="00C91D4E"/>
    <w:rsid w:val="00C959E6"/>
    <w:rsid w:val="00CA7201"/>
    <w:rsid w:val="00CD629D"/>
    <w:rsid w:val="00D13C2E"/>
    <w:rsid w:val="00D13F5B"/>
    <w:rsid w:val="00D648D2"/>
    <w:rsid w:val="00D91FC4"/>
    <w:rsid w:val="00D963EE"/>
    <w:rsid w:val="00DB29A8"/>
    <w:rsid w:val="00DD2BBC"/>
    <w:rsid w:val="00E342AF"/>
    <w:rsid w:val="00F03338"/>
    <w:rsid w:val="00F1395B"/>
    <w:rsid w:val="00F156AF"/>
    <w:rsid w:val="00F57581"/>
    <w:rsid w:val="00F6788C"/>
    <w:rsid w:val="00F822FA"/>
    <w:rsid w:val="00FB5134"/>
    <w:rsid w:val="00FE64F6"/>
    <w:rsid w:val="00FE666F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DE7D0-DCAF-415E-B0E5-31B946A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8C1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8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C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D0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00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0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100"/>
    <w:rPr>
      <w:rFonts w:ascii="Comic Sans MS" w:eastAsia="Times New Roman" w:hAnsi="Comic Sans MS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20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anor.sargeant@grahamjamesacademy.co.uk" TargetMode="External"/><Relationship Id="rId13" Type="http://schemas.openxmlformats.org/officeDocument/2006/relationships/hyperlink" Target="https://vimeo.com/492054019" TargetMode="External"/><Relationship Id="rId18" Type="http://schemas.openxmlformats.org/officeDocument/2006/relationships/hyperlink" Target="https://classroom.thenational.academy/lessons/to-analyse-characters-cmu3gd" TargetMode="External"/><Relationship Id="rId26" Type="http://schemas.openxmlformats.org/officeDocument/2006/relationships/hyperlink" Target="https://www.youtube.com/watch?v=riMAITbLqZI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492054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engage-with-the-text-6mu32d" TargetMode="External"/><Relationship Id="rId17" Type="http://schemas.openxmlformats.org/officeDocument/2006/relationships/hyperlink" Target="https://vimeo.com/492054040" TargetMode="External"/><Relationship Id="rId25" Type="http://schemas.openxmlformats.org/officeDocument/2006/relationships/hyperlink" Target="https://www.youtube.com/watch?v=libKVRa01L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food-glorious-food-64vkec" TargetMode="External"/><Relationship Id="rId20" Type="http://schemas.openxmlformats.org/officeDocument/2006/relationships/hyperlink" Target="https://classroom.thenational.academy/lessons/my-own-workout-75j6at" TargetMode="External"/><Relationship Id="rId29" Type="http://schemas.openxmlformats.org/officeDocument/2006/relationships/hyperlink" Target="https://code.org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thenational.academy/lessons/short-division-6gt64d" TargetMode="External"/><Relationship Id="rId24" Type="http://schemas.openxmlformats.org/officeDocument/2006/relationships/hyperlink" Target="https://classroom.thenational.academy/lessons/to-develop-knowledge-of-relative-clauses-6mu6a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life-is-all-about-balance-crwk6r" TargetMode="External"/><Relationship Id="rId23" Type="http://schemas.openxmlformats.org/officeDocument/2006/relationships/hyperlink" Target="https://classroom.thenational.academy/lessons/to-explore-relative-clauses-6xjp4c" TargetMode="External"/><Relationship Id="rId28" Type="http://schemas.openxmlformats.org/officeDocument/2006/relationships/hyperlink" Target="https://classroom.thenational.academy/lessons/division-with-remainders-ccwk6r" TargetMode="External"/><Relationship Id="rId10" Type="http://schemas.openxmlformats.org/officeDocument/2006/relationships/hyperlink" Target="https://vimeo.com/488870720" TargetMode="External"/><Relationship Id="rId19" Type="http://schemas.openxmlformats.org/officeDocument/2006/relationships/hyperlink" Target="https://classroom.thenational.academy/lessons/time-to-get-active-cth62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in.williams@grahamjamesacademy.co.uk" TargetMode="External"/><Relationship Id="rId14" Type="http://schemas.openxmlformats.org/officeDocument/2006/relationships/hyperlink" Target="https://classroom.thenational.academy/lessons/to-answer-questions-on-the-text-part-1-ccrp2d" TargetMode="External"/><Relationship Id="rId22" Type="http://schemas.openxmlformats.org/officeDocument/2006/relationships/hyperlink" Target="https://www.math-salamanders.com/4th-grade-long-division-worksheets.html" TargetMode="External"/><Relationship Id="rId27" Type="http://schemas.openxmlformats.org/officeDocument/2006/relationships/hyperlink" Target="https://vimeo.com/492054148" TargetMode="External"/><Relationship Id="rId30" Type="http://schemas.openxmlformats.org/officeDocument/2006/relationships/hyperlink" Target="https://www.bbc.co.uk/bitesize/topics/zs7s4w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D81D-C13A-4986-B332-D037E86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.sargeant</dc:creator>
  <cp:keywords/>
  <dc:description/>
  <cp:lastModifiedBy>eleanor.sargeant</cp:lastModifiedBy>
  <cp:revision>3</cp:revision>
  <cp:lastPrinted>2020-09-18T11:09:00Z</cp:lastPrinted>
  <dcterms:created xsi:type="dcterms:W3CDTF">2021-01-08T09:27:00Z</dcterms:created>
  <dcterms:modified xsi:type="dcterms:W3CDTF">2021-01-11T08:33:00Z</dcterms:modified>
</cp:coreProperties>
</file>